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51CCD" w14:textId="0EA67747" w:rsidR="00202590" w:rsidRPr="00022F93" w:rsidRDefault="00202590">
      <w:pPr>
        <w:pStyle w:val="Title"/>
        <w:rPr>
          <w:rFonts w:ascii="Times New Roman" w:hAnsi="Times New Roman" w:cs="Times New Roman"/>
          <w:b w:val="0"/>
          <w:sz w:val="24"/>
          <w:szCs w:val="24"/>
        </w:rPr>
      </w:pPr>
      <w:r w:rsidRPr="00022F93">
        <w:rPr>
          <w:rFonts w:ascii="Times New Roman" w:hAnsi="Times New Roman" w:cs="Times New Roman"/>
          <w:b w:val="0"/>
          <w:sz w:val="24"/>
          <w:szCs w:val="24"/>
        </w:rPr>
        <w:t>COMMONWEALTH OF MASSACHUSETTS</w:t>
      </w:r>
    </w:p>
    <w:p w14:paraId="7A9ECEF1" w14:textId="77777777" w:rsidR="00202590" w:rsidRDefault="00202590"/>
    <w:p w14:paraId="7DBBBD5B" w14:textId="77777777"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14:paraId="265C49F1" w14:textId="77777777" w:rsidR="00202590" w:rsidRDefault="00202590"/>
    <w:p w14:paraId="3D8D5C05" w14:textId="4B9764BD" w:rsidR="00202590" w:rsidRDefault="00202590">
      <w:pPr>
        <w:ind w:left="3600" w:firstLine="720"/>
      </w:pPr>
      <w:r>
        <w:tab/>
        <w:t>Adj</w:t>
      </w:r>
      <w:r w:rsidR="00C00F70">
        <w:t>udicatory</w:t>
      </w:r>
      <w:r w:rsidR="00B6433B">
        <w:t xml:space="preserve"> </w:t>
      </w:r>
      <w:r>
        <w:t xml:space="preserve">Case No: </w:t>
      </w:r>
      <w:r w:rsidR="004A56C7">
        <w:t>20</w:t>
      </w:r>
      <w:r w:rsidR="00CB13B6">
        <w:t>2</w:t>
      </w:r>
      <w:r w:rsidR="0043065D">
        <w:t>3</w:t>
      </w:r>
      <w:r w:rsidR="00CB13B6">
        <w:t>-0</w:t>
      </w:r>
      <w:r w:rsidR="00664C72">
        <w:t>43</w:t>
      </w:r>
    </w:p>
    <w:p w14:paraId="731011DE" w14:textId="63710DAE" w:rsidR="00202590" w:rsidRDefault="00202590">
      <w:r>
        <w:t>________________________</w:t>
      </w:r>
      <w:r w:rsidR="0043065D">
        <w:tab/>
      </w:r>
      <w:r w:rsidR="0043065D">
        <w:tab/>
      </w:r>
      <w:r w:rsidR="0043065D">
        <w:tab/>
      </w:r>
      <w:r w:rsidR="0043065D">
        <w:tab/>
        <w:t>(RM-23-0</w:t>
      </w:r>
      <w:r w:rsidR="00664C72">
        <w:t>550</w:t>
      </w:r>
      <w:r w:rsidR="0043065D">
        <w:t>)</w:t>
      </w:r>
    </w:p>
    <w:p w14:paraId="4A8A5A9F" w14:textId="77777777" w:rsidR="00202590" w:rsidRDefault="00202590">
      <w:r>
        <w:tab/>
      </w:r>
      <w:r>
        <w:tab/>
      </w:r>
      <w:r>
        <w:tab/>
      </w:r>
      <w:r>
        <w:tab/>
        <w:t>)</w:t>
      </w:r>
      <w:r>
        <w:tab/>
      </w:r>
    </w:p>
    <w:p w14:paraId="38C37209" w14:textId="77777777" w:rsidR="00202590" w:rsidRDefault="00202590">
      <w:r>
        <w:t>In the Matter of</w:t>
      </w:r>
      <w:r>
        <w:tab/>
      </w:r>
      <w:r>
        <w:tab/>
        <w:t>)</w:t>
      </w:r>
    </w:p>
    <w:p w14:paraId="3CFA88CE" w14:textId="77777777"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14:paraId="725F0FE3" w14:textId="314A8E6B" w:rsidR="00202590" w:rsidRDefault="00664C72">
      <w:r>
        <w:t>Hanpu Chao</w:t>
      </w:r>
      <w:r w:rsidR="005E667B">
        <w:t xml:space="preserve">, </w:t>
      </w:r>
      <w:r w:rsidR="00202590">
        <w:t xml:space="preserve">M.D. </w:t>
      </w:r>
      <w:r>
        <w:tab/>
      </w:r>
      <w:r w:rsidR="00202590">
        <w:tab/>
        <w:t>)</w:t>
      </w:r>
    </w:p>
    <w:p w14:paraId="60ECA850" w14:textId="5F4E12C6" w:rsidR="00D56F12" w:rsidRDefault="00202590" w:rsidP="0095360C">
      <w:r>
        <w:t>________________________)</w:t>
      </w:r>
    </w:p>
    <w:p w14:paraId="0AD92BD3" w14:textId="77777777" w:rsidR="007671AE" w:rsidRDefault="007671AE" w:rsidP="00D56F12">
      <w:pPr>
        <w:spacing w:line="480" w:lineRule="auto"/>
        <w:jc w:val="center"/>
        <w:rPr>
          <w:u w:val="single"/>
        </w:rPr>
      </w:pPr>
    </w:p>
    <w:p w14:paraId="318A0945" w14:textId="4B1676EB" w:rsidR="00D56F12" w:rsidRDefault="00D56F12" w:rsidP="00D56F12">
      <w:pPr>
        <w:spacing w:line="480" w:lineRule="auto"/>
        <w:jc w:val="center"/>
        <w:rPr>
          <w:u w:val="single"/>
        </w:rPr>
      </w:pPr>
      <w:r>
        <w:rPr>
          <w:u w:val="single"/>
        </w:rPr>
        <w:t>Procedural History</w:t>
      </w:r>
    </w:p>
    <w:p w14:paraId="07697EE7" w14:textId="434B8EA1" w:rsidR="007671AE" w:rsidRDefault="00D56F12" w:rsidP="007671AE">
      <w:pPr>
        <w:spacing w:line="360" w:lineRule="auto"/>
        <w:ind w:firstLine="720"/>
      </w:pPr>
      <w:r>
        <w:t>The Board initiated this matter by issuing</w:t>
      </w:r>
      <w:r w:rsidR="005E4A09">
        <w:t xml:space="preserve"> a </w:t>
      </w:r>
      <w:r>
        <w:t xml:space="preserve">Statement of Allegations </w:t>
      </w:r>
      <w:r w:rsidR="005427C4">
        <w:t xml:space="preserve">(SOA) </w:t>
      </w:r>
      <w:r>
        <w:t xml:space="preserve">against </w:t>
      </w:r>
      <w:r w:rsidR="00664C72">
        <w:t xml:space="preserve">Hanpu Chao, </w:t>
      </w:r>
      <w:r w:rsidR="005E4A09">
        <w:t xml:space="preserve">M.D. (“Respondent”) </w:t>
      </w:r>
      <w:r>
        <w:t xml:space="preserve">on </w:t>
      </w:r>
      <w:r w:rsidR="00664C72">
        <w:t>November 2</w:t>
      </w:r>
      <w:r w:rsidR="0043065D">
        <w:t>, 2023</w:t>
      </w:r>
      <w:r>
        <w:t xml:space="preserve"> and referring the matter to the Division of Administrative Law Appeals (DALA).  </w:t>
      </w:r>
      <w:r w:rsidR="005E4A09">
        <w:t xml:space="preserve">A copy of the </w:t>
      </w:r>
      <w:r w:rsidR="005427C4">
        <w:t>SOA</w:t>
      </w:r>
      <w:r w:rsidR="005E4A09">
        <w:t xml:space="preserve"> is attached hereto and incorporated by reference.  </w:t>
      </w:r>
      <w:r w:rsidR="0043065D">
        <w:t xml:space="preserve">On </w:t>
      </w:r>
      <w:r w:rsidR="00461CBF">
        <w:t>November 8</w:t>
      </w:r>
      <w:r w:rsidR="0043065D">
        <w:t xml:space="preserve">, 2023, the DALA Administrative Magistrate, </w:t>
      </w:r>
      <w:r w:rsidR="00814396">
        <w:t>Kenneth J. Forton</w:t>
      </w:r>
      <w:r w:rsidR="004D1993">
        <w:t>,</w:t>
      </w:r>
      <w:r w:rsidR="0043065D">
        <w:t xml:space="preserve"> issued a Notice of a Pre-Hearing Conference for </w:t>
      </w:r>
      <w:r w:rsidR="0023793C">
        <w:t>December 8</w:t>
      </w:r>
      <w:r w:rsidR="0043065D">
        <w:t xml:space="preserve">, 2023.  Following the Respondent’s failure to appear at the Pre-Hearing Conference, </w:t>
      </w:r>
      <w:r w:rsidR="00C92DB2">
        <w:t xml:space="preserve">as well as his failure to </w:t>
      </w:r>
      <w:r w:rsidR="00C8024D">
        <w:t>file a</w:t>
      </w:r>
      <w:r w:rsidR="004D1993">
        <w:t>n</w:t>
      </w:r>
      <w:r w:rsidR="00C8024D">
        <w:t xml:space="preserve"> Answer, </w:t>
      </w:r>
      <w:r w:rsidR="0043065D">
        <w:t>the DALA Administrative Magistrate</w:t>
      </w:r>
      <w:r w:rsidR="00F01103">
        <w:t xml:space="preserve">, on </w:t>
      </w:r>
      <w:r w:rsidR="00DA491E">
        <w:t>December 8</w:t>
      </w:r>
      <w:r w:rsidR="00F01103">
        <w:t>, 2023,</w:t>
      </w:r>
      <w:r w:rsidR="0043065D">
        <w:t xml:space="preserve"> issued an Order to Show Cause</w:t>
      </w:r>
      <w:r w:rsidR="00F01103">
        <w:t xml:space="preserve"> why the Respondent should not be found in default.</w:t>
      </w:r>
      <w:r w:rsidR="005E4A09">
        <w:t xml:space="preserve">  </w:t>
      </w:r>
      <w:r w:rsidR="00FA0A18">
        <w:t>This Order also directed t</w:t>
      </w:r>
      <w:r w:rsidR="00D42E14">
        <w:t>h</w:t>
      </w:r>
      <w:r w:rsidR="00FA0A18">
        <w:t>e Respondent to file an Answer and a Statement of M</w:t>
      </w:r>
      <w:r w:rsidR="0051489C">
        <w:t>at</w:t>
      </w:r>
      <w:r w:rsidR="00FA0A18">
        <w:t xml:space="preserve">erial Disputed Facts. </w:t>
      </w:r>
      <w:r w:rsidR="005E4A09">
        <w:t xml:space="preserve">On </w:t>
      </w:r>
      <w:r w:rsidR="00500879">
        <w:t>January 11, 2024</w:t>
      </w:r>
      <w:r w:rsidR="005E4A09">
        <w:t xml:space="preserve">, </w:t>
      </w:r>
      <w:r w:rsidR="004341F6">
        <w:t>having received no response from</w:t>
      </w:r>
      <w:r w:rsidR="00F01103">
        <w:t xml:space="preserve"> the</w:t>
      </w:r>
      <w:r w:rsidR="004341F6">
        <w:t xml:space="preserve"> Respondent</w:t>
      </w:r>
      <w:r w:rsidR="00F01103">
        <w:t>,</w:t>
      </w:r>
      <w:r w:rsidR="004341F6">
        <w:t xml:space="preserve"> </w:t>
      </w:r>
      <w:r w:rsidR="005E4A09">
        <w:t xml:space="preserve">the DALA </w:t>
      </w:r>
      <w:r w:rsidR="008C33DF" w:rsidRPr="001217ED">
        <w:t xml:space="preserve">Administrative Magistrate </w:t>
      </w:r>
      <w:r w:rsidR="005E4A09">
        <w:t>issued a</w:t>
      </w:r>
      <w:r w:rsidR="00F01103">
        <w:t xml:space="preserve"> </w:t>
      </w:r>
      <w:r w:rsidR="008C33DF" w:rsidRPr="001217ED">
        <w:t>Recommended Decision</w:t>
      </w:r>
      <w:r w:rsidR="00650B35">
        <w:t xml:space="preserve"> </w:t>
      </w:r>
      <w:r w:rsidR="008C33DF">
        <w:t xml:space="preserve">which found </w:t>
      </w:r>
      <w:r w:rsidR="005E4A09">
        <w:t xml:space="preserve">the </w:t>
      </w:r>
      <w:r w:rsidR="008C33DF">
        <w:t>Respondent</w:t>
      </w:r>
      <w:r w:rsidR="005E4A09">
        <w:t xml:space="preserve"> to be</w:t>
      </w:r>
      <w:r w:rsidR="008C33DF">
        <w:t xml:space="preserve"> in default</w:t>
      </w:r>
      <w:r w:rsidR="005E4A09">
        <w:t xml:space="preserve"> and recommend</w:t>
      </w:r>
      <w:r w:rsidR="00EE562C">
        <w:t xml:space="preserve">ed </w:t>
      </w:r>
      <w:r w:rsidR="005E4A09" w:rsidRPr="00EE562C">
        <w:t>that</w:t>
      </w:r>
      <w:r w:rsidR="005E4A09">
        <w:t xml:space="preserve"> the Board </w:t>
      </w:r>
      <w:r w:rsidR="00087A04">
        <w:t>impose such discipline as it deems appropriate.</w:t>
      </w:r>
    </w:p>
    <w:p w14:paraId="2771B899" w14:textId="32B899A6" w:rsidR="007671AE" w:rsidRDefault="007671AE" w:rsidP="007671AE">
      <w:pPr>
        <w:spacing w:line="360" w:lineRule="auto"/>
        <w:ind w:firstLine="720"/>
      </w:pPr>
      <w:r>
        <w:t>On January 18, 2024, the Board notified the Parties of their opportunity to file objections to the Recommended Decision and a memorandum on disposition, and deadlines for such filings.  Neither Complaint Counsel nor Respondent submitted any filing for the Board’s review.</w:t>
      </w:r>
    </w:p>
    <w:p w14:paraId="31404D25" w14:textId="4A279899" w:rsidR="007671AE" w:rsidRDefault="00087A04" w:rsidP="001D3FC4">
      <w:pPr>
        <w:spacing w:line="360" w:lineRule="auto"/>
        <w:ind w:firstLine="720"/>
      </w:pPr>
      <w:r>
        <w:t>After full consideration of the Recommended Decision, which is attached hereto and incorporated by reference, the Board adopts the Recommended Decision</w:t>
      </w:r>
      <w:r w:rsidR="00170456">
        <w:t xml:space="preserve"> </w:t>
      </w:r>
      <w:r w:rsidR="001D3FC4">
        <w:t xml:space="preserve">that </w:t>
      </w:r>
      <w:r w:rsidR="00170456">
        <w:t>find</w:t>
      </w:r>
      <w:r w:rsidR="001D3FC4">
        <w:t>s</w:t>
      </w:r>
      <w:r w:rsidR="00170456">
        <w:t xml:space="preserve"> the Respondent to be in default and </w:t>
      </w:r>
      <w:r w:rsidR="001D3FC4">
        <w:t>the allegations in the SOA to therefore be deemed admitted</w:t>
      </w:r>
      <w:r w:rsidRPr="00BE570B">
        <w:rPr>
          <w:i/>
          <w:iCs/>
        </w:rPr>
        <w:t>.  See Danca Corp. v. Raytheon Co.</w:t>
      </w:r>
      <w:r>
        <w:t>, 28 Mass. App. Ct. 942, 943, 550 N.E.2d 402, 403 (1990).</w:t>
      </w:r>
      <w:r w:rsidRPr="001217ED">
        <w:t> </w:t>
      </w:r>
    </w:p>
    <w:p w14:paraId="501B3909" w14:textId="77777777" w:rsidR="007671AE" w:rsidRPr="001D3FC4" w:rsidRDefault="007671AE" w:rsidP="001D3FC4">
      <w:pPr>
        <w:spacing w:line="360" w:lineRule="auto"/>
        <w:ind w:firstLine="720"/>
      </w:pPr>
    </w:p>
    <w:p w14:paraId="0C9771D7" w14:textId="04DF0617" w:rsidR="008C33DF" w:rsidRDefault="00C128B4" w:rsidP="003A01E2">
      <w:pPr>
        <w:tabs>
          <w:tab w:val="left" w:pos="0"/>
        </w:tabs>
        <w:spacing w:after="200" w:line="480" w:lineRule="auto"/>
        <w:contextualSpacing/>
        <w:jc w:val="center"/>
      </w:pPr>
      <w:r>
        <w:rPr>
          <w:u w:val="single"/>
        </w:rPr>
        <w:lastRenderedPageBreak/>
        <w:t xml:space="preserve">Discussion and </w:t>
      </w:r>
      <w:r w:rsidR="008C33DF" w:rsidRPr="00456B65">
        <w:rPr>
          <w:u w:val="single"/>
        </w:rPr>
        <w:t>Sanction</w:t>
      </w:r>
    </w:p>
    <w:p w14:paraId="28F70997" w14:textId="338184BE" w:rsidR="00DC573C" w:rsidRDefault="008C33DF" w:rsidP="00242AE2">
      <w:pPr>
        <w:spacing w:line="360" w:lineRule="auto"/>
      </w:pPr>
      <w:r>
        <w:tab/>
      </w:r>
      <w:r w:rsidR="00DC573C">
        <w:t>The Respondent’s failure</w:t>
      </w:r>
      <w:r w:rsidR="00C00F70">
        <w:t xml:space="preserve"> to </w:t>
      </w:r>
      <w:r w:rsidR="00222F98">
        <w:t xml:space="preserve">file an Answer, to </w:t>
      </w:r>
      <w:r w:rsidR="00C00F70" w:rsidRPr="008C33DF">
        <w:t xml:space="preserve">appear for </w:t>
      </w:r>
      <w:r w:rsidR="00C00F70">
        <w:t>a</w:t>
      </w:r>
      <w:r w:rsidR="00C00F70" w:rsidRPr="008C33DF">
        <w:t xml:space="preserve"> scheduled </w:t>
      </w:r>
      <w:r w:rsidR="003A01E2">
        <w:t>pre</w:t>
      </w:r>
      <w:r w:rsidR="00C00F70" w:rsidRPr="008C33DF">
        <w:t>hearing</w:t>
      </w:r>
      <w:r w:rsidR="00C00F70">
        <w:t xml:space="preserve"> at DALA</w:t>
      </w:r>
      <w:r w:rsidR="00C00F70" w:rsidRPr="008C33DF">
        <w:t xml:space="preserve">, </w:t>
      </w:r>
      <w:r w:rsidR="00C70482">
        <w:t xml:space="preserve">and </w:t>
      </w:r>
      <w:r w:rsidR="00C00F70">
        <w:t xml:space="preserve">to </w:t>
      </w:r>
      <w:r w:rsidR="00972698">
        <w:t>respond to the Order to Show Cause</w:t>
      </w:r>
      <w:r w:rsidR="00222F98">
        <w:t>, in addition to h</w:t>
      </w:r>
      <w:r w:rsidR="00A37654">
        <w:t>is</w:t>
      </w:r>
      <w:r w:rsidR="00222F98">
        <w:t xml:space="preserve"> failure to </w:t>
      </w:r>
      <w:r w:rsidR="000E0762">
        <w:t>respond to the Ten-Day Order of</w:t>
      </w:r>
      <w:r w:rsidR="00222F98">
        <w:t xml:space="preserve"> the Board</w:t>
      </w:r>
      <w:r w:rsidR="000E0762">
        <w:t xml:space="preserve">’s </w:t>
      </w:r>
      <w:r w:rsidR="007C2CBE">
        <w:t xml:space="preserve">Complaint </w:t>
      </w:r>
      <w:r w:rsidR="000E0762">
        <w:t>Committee or the</w:t>
      </w:r>
      <w:r w:rsidR="007C2CBE">
        <w:t xml:space="preserve"> two docketed</w:t>
      </w:r>
      <w:r w:rsidR="000E0762">
        <w:t xml:space="preserve"> Complaint</w:t>
      </w:r>
      <w:r w:rsidR="007C2CBE">
        <w:t>s</w:t>
      </w:r>
      <w:r w:rsidR="000E0762">
        <w:t>,</w:t>
      </w:r>
      <w:r w:rsidR="00222F98">
        <w:t xml:space="preserve"> </w:t>
      </w:r>
      <w:r w:rsidR="00DC573C">
        <w:t>demonstrate h</w:t>
      </w:r>
      <w:r w:rsidR="000E0762">
        <w:t>is</w:t>
      </w:r>
      <w:r w:rsidR="00DC573C">
        <w:t xml:space="preserve"> utter disregard for the Board’s statutory mandate. </w:t>
      </w:r>
      <w:r w:rsidR="00C70482">
        <w:t xml:space="preserve"> </w:t>
      </w:r>
      <w:r w:rsidR="00DC573C">
        <w:t xml:space="preserve">In order for the Board to fulfill its mission to protect the public, a physician’s cooperation is essential.  By failing to respond to the serious allegations against </w:t>
      </w:r>
      <w:r w:rsidR="00C00F70">
        <w:t>h</w:t>
      </w:r>
      <w:r w:rsidR="00E3388F">
        <w:t>im</w:t>
      </w:r>
      <w:r w:rsidR="00DC573C">
        <w:t xml:space="preserve">, the Respondent hindered the Board’s efforts to fulfill its mission.  </w:t>
      </w:r>
      <w:r w:rsidR="00DC573C" w:rsidRPr="00504015">
        <w:rPr>
          <w:u w:val="single"/>
        </w:rPr>
        <w:t>See</w:t>
      </w:r>
      <w:r w:rsidR="00DC573C">
        <w:t xml:space="preserve"> </w:t>
      </w:r>
      <w:r w:rsidR="00DC573C" w:rsidRPr="00C70482">
        <w:rPr>
          <w:iCs/>
          <w:u w:val="single"/>
        </w:rPr>
        <w:t>In the Matter of Mark M. Kowalski, M.D.</w:t>
      </w:r>
      <w:r w:rsidR="00DC573C">
        <w:t xml:space="preserve">, </w:t>
      </w:r>
      <w:r w:rsidR="000F3020">
        <w:t xml:space="preserve">Board of Registration in Medicine, </w:t>
      </w:r>
      <w:r w:rsidR="00DC573C">
        <w:t xml:space="preserve">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14:paraId="118FC6B6" w14:textId="0444708B" w:rsidR="00717C7C" w:rsidRDefault="00717C7C" w:rsidP="00242AE2">
      <w:pPr>
        <w:tabs>
          <w:tab w:val="left" w:pos="0"/>
        </w:tabs>
        <w:spacing w:line="360" w:lineRule="auto"/>
      </w:pPr>
      <w:r>
        <w:tab/>
        <w:t xml:space="preserve">The Board has historically imposed license revocation when there is a determination of default.  </w:t>
      </w:r>
      <w:r w:rsidRPr="00F7794D">
        <w:rPr>
          <w:u w:val="single"/>
        </w:rPr>
        <w:t>See</w:t>
      </w:r>
      <w:r w:rsidR="000832CC">
        <w:t xml:space="preserve"> </w:t>
      </w:r>
      <w:r w:rsidR="00D2576F" w:rsidRPr="00AC7688">
        <w:rPr>
          <w:u w:val="single"/>
        </w:rPr>
        <w:t>In the Matter of Mavis Jaworski</w:t>
      </w:r>
      <w:r w:rsidR="00D2576F">
        <w:t>, A</w:t>
      </w:r>
      <w:r w:rsidR="00AC7688">
        <w:t>djudicatory Case No</w:t>
      </w:r>
      <w:r w:rsidR="00332317">
        <w:t xml:space="preserve">. </w:t>
      </w:r>
      <w:r w:rsidR="00AC7688">
        <w:t>2023-027</w:t>
      </w:r>
      <w:r w:rsidR="00332317">
        <w:t xml:space="preserve"> (Final Decision  and Order</w:t>
      </w:r>
      <w:r w:rsidR="004827CF">
        <w:t>,</w:t>
      </w:r>
      <w:r w:rsidR="0021344A">
        <w:t xml:space="preserve"> December 21, 2023</w:t>
      </w:r>
      <w:r w:rsidR="00332317">
        <w:t>)(</w:t>
      </w:r>
      <w:r w:rsidR="00305594">
        <w:t xml:space="preserve">where physician defaulted, </w:t>
      </w:r>
      <w:r w:rsidR="00332317">
        <w:t xml:space="preserve">revocation </w:t>
      </w:r>
      <w:r w:rsidR="00173BDD">
        <w:t xml:space="preserve">imposed </w:t>
      </w:r>
      <w:r w:rsidR="00332317">
        <w:t xml:space="preserve">for </w:t>
      </w:r>
      <w:r w:rsidR="00605501">
        <w:t>falsel</w:t>
      </w:r>
      <w:r w:rsidR="004E4BC7">
        <w:t xml:space="preserve">y stating that she was </w:t>
      </w:r>
      <w:r w:rsidR="00644107">
        <w:t xml:space="preserve">board </w:t>
      </w:r>
      <w:r w:rsidR="004E4BC7">
        <w:t xml:space="preserve">certified </w:t>
      </w:r>
      <w:r w:rsidR="00644107">
        <w:t>in f</w:t>
      </w:r>
      <w:r w:rsidR="009F3AD7">
        <w:t>amily medicine and falsely answering that she was not awar</w:t>
      </w:r>
      <w:r w:rsidR="00CA0355">
        <w:t>e</w:t>
      </w:r>
      <w:r w:rsidR="009F3AD7">
        <w:t xml:space="preserve"> of any open or pending investigation into her professional conduct</w:t>
      </w:r>
      <w:r w:rsidR="00644107">
        <w:t>);</w:t>
      </w:r>
      <w:r w:rsidR="00332317">
        <w:t xml:space="preserve"> </w:t>
      </w:r>
      <w:r w:rsidR="000832CC" w:rsidRPr="000832CC">
        <w:rPr>
          <w:u w:val="single"/>
        </w:rPr>
        <w:t>In the Matter of Thomas W. Stinson, M.D.</w:t>
      </w:r>
      <w:r w:rsidR="000832CC">
        <w:t>,</w:t>
      </w:r>
      <w:r>
        <w:t xml:space="preserve"> </w:t>
      </w:r>
      <w:r w:rsidR="005B25E7">
        <w:t xml:space="preserve">Board of Registration in Medicine, </w:t>
      </w:r>
      <w:r w:rsidR="000832CC">
        <w:t>Adjudicatory Case No. 2022-024</w:t>
      </w:r>
      <w:r w:rsidR="00FE6F58">
        <w:t xml:space="preserve"> (Final Decision</w:t>
      </w:r>
      <w:r w:rsidR="00887B4F">
        <w:t xml:space="preserve"> a</w:t>
      </w:r>
      <w:r w:rsidR="00FE6F58">
        <w:t>nd Order, February 2, 2023)(</w:t>
      </w:r>
      <w:r w:rsidR="00173BDD">
        <w:t xml:space="preserve">in case of default, </w:t>
      </w:r>
      <w:r w:rsidR="00FE6F58">
        <w:t xml:space="preserve">revocation for a physician who </w:t>
      </w:r>
      <w:r w:rsidR="004A6B05">
        <w:t xml:space="preserve">admitted that he </w:t>
      </w:r>
      <w:r w:rsidR="00FE6F58">
        <w:t xml:space="preserve">failed to check the </w:t>
      </w:r>
      <w:r w:rsidR="00887B4F">
        <w:t>MassPat system before prescribing to his patients</w:t>
      </w:r>
      <w:r w:rsidR="004B3EF9">
        <w:t>)</w:t>
      </w:r>
      <w:r w:rsidR="00887B4F">
        <w:t>;</w:t>
      </w:r>
      <w:r w:rsidR="005B25E7">
        <w:t xml:space="preserve"> </w:t>
      </w:r>
      <w:r w:rsidR="005B25E7" w:rsidRPr="005B25E7">
        <w:rPr>
          <w:u w:val="single"/>
        </w:rPr>
        <w:t>In the Matter of Abebe Haregewoin, M.D.</w:t>
      </w:r>
      <w:r w:rsidR="005B25E7" w:rsidRPr="005B25E7">
        <w:t>,</w:t>
      </w:r>
      <w:r w:rsidR="00887B4F" w:rsidRPr="005B25E7">
        <w:t xml:space="preserve"> </w:t>
      </w:r>
      <w:r w:rsidR="005B25E7">
        <w:t xml:space="preserve">Board of Registration in Medicine, Adjudicatory Case No. 2020-051 (Final Decision and Order, November 4, 2021)(revocation for physician </w:t>
      </w:r>
      <w:r w:rsidR="000421FD">
        <w:t xml:space="preserve">who defaulted </w:t>
      </w:r>
      <w:r w:rsidR="00B47E69">
        <w:t xml:space="preserve">and </w:t>
      </w:r>
      <w:r w:rsidR="005B25E7">
        <w:t xml:space="preserve">whose license was also reprimanded in Maryland for </w:t>
      </w:r>
      <w:r w:rsidR="000202D9">
        <w:t xml:space="preserve">pre-signing blank prescriptions and allowing an unlicensed person to complete them for Suboxone and buprenorphine); and </w:t>
      </w:r>
      <w:r w:rsidRPr="00F7794D">
        <w:rPr>
          <w:u w:val="single"/>
        </w:rPr>
        <w:t>In the Matter of Paul M. Willette, M.D.</w:t>
      </w:r>
      <w:r>
        <w:t>, Board of Registration in Medicine, Adjudicatory Case No. 2017-035 (Final Decision and Order, September 13, 2018)(</w:t>
      </w:r>
      <w:r w:rsidR="00B47E69">
        <w:t xml:space="preserve">in case of default, </w:t>
      </w:r>
      <w:r>
        <w:t xml:space="preserve">revocation for physician whose license was </w:t>
      </w:r>
      <w:r w:rsidR="000202D9">
        <w:t xml:space="preserve">also </w:t>
      </w:r>
      <w:r>
        <w:t>revoked in New Mexico for failure to provide emergency care, for fraudulent medical records and billing for services never rendered, being disruptive with staff, and failure to access prescription monitoring reports for 8-10 patients)</w:t>
      </w:r>
      <w:r w:rsidR="000202D9">
        <w:t xml:space="preserve">. </w:t>
      </w:r>
      <w:r>
        <w:t xml:space="preserve">In these cases, the Board reasoned that a default demonstrates a physician’s utter disregard for the Board’s statutory </w:t>
      </w:r>
      <w:r>
        <w:lastRenderedPageBreak/>
        <w:t>mandate, preventing the Board from investigating the allegations concerning his or her misconduct.</w:t>
      </w:r>
    </w:p>
    <w:p w14:paraId="0D53635A" w14:textId="7A4EA019" w:rsidR="00511726" w:rsidRPr="00A940DB" w:rsidRDefault="009056B0" w:rsidP="00A940DB">
      <w:pPr>
        <w:pStyle w:val="le-brm-normal-32-level"/>
        <w:spacing w:before="0"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Where there has been a failure to timely provide medical records, among other violations, the Board has imposed </w:t>
      </w:r>
      <w:r w:rsidR="000A134E">
        <w:rPr>
          <w:rFonts w:asciiTheme="majorBidi" w:hAnsiTheme="majorBidi" w:cstheme="majorBidi"/>
          <w:sz w:val="24"/>
          <w:szCs w:val="24"/>
        </w:rPr>
        <w:t xml:space="preserve">a range of discipline from reprimand to revocation, depending on the number of violations and nature </w:t>
      </w:r>
      <w:r w:rsidR="00BC1917">
        <w:rPr>
          <w:rFonts w:asciiTheme="majorBidi" w:hAnsiTheme="majorBidi" w:cstheme="majorBidi"/>
          <w:sz w:val="24"/>
          <w:szCs w:val="24"/>
        </w:rPr>
        <w:t>and severity of any additional violations of Board regulations.</w:t>
      </w:r>
      <w:r w:rsidR="00757151">
        <w:rPr>
          <w:rFonts w:asciiTheme="majorBidi" w:hAnsiTheme="majorBidi" w:cstheme="majorBidi"/>
          <w:sz w:val="24"/>
          <w:szCs w:val="24"/>
        </w:rPr>
        <w:t xml:space="preserve"> </w:t>
      </w:r>
      <w:r w:rsidR="00B166B9" w:rsidRPr="00B166B9">
        <w:rPr>
          <w:rFonts w:asciiTheme="majorBidi" w:hAnsiTheme="majorBidi" w:cstheme="majorBidi"/>
          <w:sz w:val="24"/>
          <w:szCs w:val="24"/>
          <w:u w:val="single"/>
        </w:rPr>
        <w:t>See</w:t>
      </w:r>
      <w:r w:rsidR="00124E49" w:rsidRPr="00FF1AA9">
        <w:rPr>
          <w:rFonts w:asciiTheme="majorBidi" w:hAnsiTheme="majorBidi" w:cstheme="majorBidi"/>
          <w:sz w:val="24"/>
          <w:szCs w:val="24"/>
        </w:rPr>
        <w:t xml:space="preserve"> </w:t>
      </w:r>
      <w:r w:rsidR="005B232D" w:rsidRPr="006851DC">
        <w:rPr>
          <w:rFonts w:asciiTheme="majorBidi" w:hAnsiTheme="majorBidi" w:cstheme="majorBidi"/>
          <w:sz w:val="24"/>
          <w:szCs w:val="24"/>
          <w:u w:val="single"/>
        </w:rPr>
        <w:t>In the Matte</w:t>
      </w:r>
      <w:r w:rsidR="0063705C">
        <w:rPr>
          <w:rFonts w:asciiTheme="majorBidi" w:hAnsiTheme="majorBidi" w:cstheme="majorBidi"/>
          <w:sz w:val="24"/>
          <w:szCs w:val="24"/>
          <w:u w:val="single"/>
        </w:rPr>
        <w:t>r</w:t>
      </w:r>
      <w:r w:rsidR="005B232D" w:rsidRPr="006851DC">
        <w:rPr>
          <w:rFonts w:asciiTheme="majorBidi" w:hAnsiTheme="majorBidi" w:cstheme="majorBidi"/>
          <w:sz w:val="24"/>
          <w:szCs w:val="24"/>
          <w:u w:val="single"/>
        </w:rPr>
        <w:t xml:space="preserve"> of </w:t>
      </w:r>
      <w:r w:rsidR="006851DC" w:rsidRPr="006851DC">
        <w:rPr>
          <w:rFonts w:asciiTheme="majorBidi" w:hAnsiTheme="majorBidi" w:cstheme="majorBidi"/>
          <w:sz w:val="24"/>
          <w:szCs w:val="24"/>
          <w:u w:val="single"/>
        </w:rPr>
        <w:t>O.</w:t>
      </w:r>
      <w:r w:rsidR="00F836D9">
        <w:rPr>
          <w:rFonts w:asciiTheme="majorBidi" w:hAnsiTheme="majorBidi" w:cstheme="majorBidi"/>
          <w:sz w:val="24"/>
          <w:szCs w:val="24"/>
          <w:u w:val="single"/>
        </w:rPr>
        <w:t xml:space="preserve"> </w:t>
      </w:r>
      <w:r w:rsidR="005B232D" w:rsidRPr="006851DC">
        <w:rPr>
          <w:rFonts w:asciiTheme="majorBidi" w:hAnsiTheme="majorBidi" w:cstheme="majorBidi"/>
          <w:sz w:val="24"/>
          <w:szCs w:val="24"/>
          <w:u w:val="single"/>
        </w:rPr>
        <w:t>Sung Kim, M.D.</w:t>
      </w:r>
      <w:r w:rsidR="006851DC">
        <w:rPr>
          <w:rFonts w:asciiTheme="majorBidi" w:hAnsiTheme="majorBidi" w:cstheme="majorBidi"/>
          <w:sz w:val="24"/>
          <w:szCs w:val="24"/>
        </w:rPr>
        <w:t xml:space="preserve">, </w:t>
      </w:r>
      <w:r w:rsidR="005B232D">
        <w:rPr>
          <w:rFonts w:asciiTheme="majorBidi" w:hAnsiTheme="majorBidi" w:cstheme="majorBidi"/>
          <w:sz w:val="24"/>
          <w:szCs w:val="24"/>
        </w:rPr>
        <w:t xml:space="preserve">Board of Registration of Medicine, Adjudicatory Care No. 2005-066 (Final Decision &amp; Order, June </w:t>
      </w:r>
      <w:r w:rsidR="006851DC">
        <w:rPr>
          <w:rFonts w:asciiTheme="majorBidi" w:hAnsiTheme="majorBidi" w:cstheme="majorBidi"/>
          <w:sz w:val="24"/>
          <w:szCs w:val="24"/>
        </w:rPr>
        <w:t>21, 2006)</w:t>
      </w:r>
      <w:r w:rsidR="007D4E15">
        <w:rPr>
          <w:rFonts w:asciiTheme="majorBidi" w:hAnsiTheme="majorBidi" w:cstheme="majorBidi"/>
          <w:sz w:val="24"/>
          <w:szCs w:val="24"/>
        </w:rPr>
        <w:t xml:space="preserve"> (</w:t>
      </w:r>
      <w:r w:rsidR="00D032AC">
        <w:rPr>
          <w:rFonts w:asciiTheme="majorBidi" w:hAnsiTheme="majorBidi" w:cstheme="majorBidi"/>
          <w:sz w:val="24"/>
          <w:szCs w:val="24"/>
        </w:rPr>
        <w:t>indefinit</w:t>
      </w:r>
      <w:r w:rsidR="007D4E15">
        <w:rPr>
          <w:rFonts w:asciiTheme="majorBidi" w:hAnsiTheme="majorBidi" w:cstheme="majorBidi"/>
          <w:sz w:val="24"/>
          <w:szCs w:val="24"/>
        </w:rPr>
        <w:t>e</w:t>
      </w:r>
      <w:r w:rsidR="00D032AC">
        <w:rPr>
          <w:rFonts w:asciiTheme="majorBidi" w:hAnsiTheme="majorBidi" w:cstheme="majorBidi"/>
          <w:sz w:val="24"/>
          <w:szCs w:val="24"/>
        </w:rPr>
        <w:t xml:space="preserve"> suspen</w:t>
      </w:r>
      <w:r w:rsidR="007D4E15">
        <w:rPr>
          <w:rFonts w:asciiTheme="majorBidi" w:hAnsiTheme="majorBidi" w:cstheme="majorBidi"/>
          <w:sz w:val="24"/>
          <w:szCs w:val="24"/>
        </w:rPr>
        <w:t>sion where</w:t>
      </w:r>
      <w:r w:rsidR="00D032AC">
        <w:rPr>
          <w:rFonts w:asciiTheme="majorBidi" w:hAnsiTheme="majorBidi" w:cstheme="majorBidi"/>
          <w:sz w:val="24"/>
          <w:szCs w:val="24"/>
        </w:rPr>
        <w:t xml:space="preserve"> </w:t>
      </w:r>
      <w:r w:rsidR="007E2FAF">
        <w:rPr>
          <w:rFonts w:asciiTheme="majorBidi" w:hAnsiTheme="majorBidi" w:cstheme="majorBidi"/>
          <w:sz w:val="24"/>
          <w:szCs w:val="24"/>
        </w:rPr>
        <w:t>physician</w:t>
      </w:r>
      <w:r w:rsidR="003841A5">
        <w:rPr>
          <w:rFonts w:asciiTheme="majorBidi" w:hAnsiTheme="majorBidi" w:cstheme="majorBidi"/>
          <w:sz w:val="24"/>
          <w:szCs w:val="24"/>
        </w:rPr>
        <w:t xml:space="preserve"> failed to provide medical records and failed to respond to Order to Respond</w:t>
      </w:r>
      <w:r w:rsidR="007E2FAF">
        <w:rPr>
          <w:rFonts w:asciiTheme="majorBidi" w:hAnsiTheme="majorBidi" w:cstheme="majorBidi"/>
          <w:sz w:val="24"/>
          <w:szCs w:val="24"/>
        </w:rPr>
        <w:t xml:space="preserve"> </w:t>
      </w:r>
      <w:r w:rsidR="00FF1AA9">
        <w:rPr>
          <w:rFonts w:asciiTheme="majorBidi" w:hAnsiTheme="majorBidi" w:cstheme="majorBidi"/>
          <w:sz w:val="24"/>
          <w:szCs w:val="24"/>
        </w:rPr>
        <w:t xml:space="preserve">and </w:t>
      </w:r>
      <w:r w:rsidR="007E2FAF">
        <w:rPr>
          <w:rFonts w:asciiTheme="majorBidi" w:hAnsiTheme="majorBidi" w:cstheme="majorBidi"/>
          <w:sz w:val="24"/>
          <w:szCs w:val="24"/>
        </w:rPr>
        <w:t>had been previously discipline</w:t>
      </w:r>
      <w:r w:rsidR="00C67A2E">
        <w:rPr>
          <w:rFonts w:asciiTheme="majorBidi" w:hAnsiTheme="majorBidi" w:cstheme="majorBidi"/>
          <w:sz w:val="24"/>
          <w:szCs w:val="24"/>
        </w:rPr>
        <w:t>d</w:t>
      </w:r>
      <w:r w:rsidR="007E2FAF">
        <w:rPr>
          <w:rFonts w:asciiTheme="majorBidi" w:hAnsiTheme="majorBidi" w:cstheme="majorBidi"/>
          <w:sz w:val="24"/>
          <w:szCs w:val="24"/>
        </w:rPr>
        <w:t xml:space="preserve"> by the Board</w:t>
      </w:r>
      <w:r w:rsidR="00BE62D0">
        <w:rPr>
          <w:rFonts w:asciiTheme="majorBidi" w:hAnsiTheme="majorBidi" w:cstheme="majorBidi"/>
          <w:sz w:val="24"/>
          <w:szCs w:val="24"/>
        </w:rPr>
        <w:t>)</w:t>
      </w:r>
      <w:r w:rsidR="005C4762">
        <w:rPr>
          <w:rFonts w:asciiTheme="majorBidi" w:hAnsiTheme="majorBidi" w:cstheme="majorBidi"/>
          <w:sz w:val="24"/>
          <w:szCs w:val="24"/>
        </w:rPr>
        <w:t>;</w:t>
      </w:r>
      <w:r w:rsidR="00F74F34">
        <w:rPr>
          <w:rFonts w:asciiTheme="majorBidi" w:hAnsiTheme="majorBidi" w:cstheme="majorBidi"/>
          <w:sz w:val="24"/>
          <w:szCs w:val="24"/>
        </w:rPr>
        <w:t xml:space="preserve"> an</w:t>
      </w:r>
      <w:r w:rsidR="00020F5E">
        <w:rPr>
          <w:rFonts w:asciiTheme="majorBidi" w:hAnsiTheme="majorBidi" w:cstheme="majorBidi"/>
          <w:sz w:val="24"/>
          <w:szCs w:val="24"/>
        </w:rPr>
        <w:t>d</w:t>
      </w:r>
      <w:r w:rsidR="005C4762">
        <w:rPr>
          <w:rFonts w:asciiTheme="majorBidi" w:hAnsiTheme="majorBidi" w:cstheme="majorBidi"/>
          <w:sz w:val="24"/>
          <w:szCs w:val="24"/>
        </w:rPr>
        <w:t xml:space="preserve"> </w:t>
      </w:r>
      <w:r w:rsidR="005C4762" w:rsidRPr="006851DC">
        <w:rPr>
          <w:rFonts w:asciiTheme="majorBidi" w:hAnsiTheme="majorBidi" w:cstheme="majorBidi"/>
          <w:sz w:val="24"/>
          <w:szCs w:val="24"/>
          <w:u w:val="single"/>
        </w:rPr>
        <w:t xml:space="preserve">In the </w:t>
      </w:r>
      <w:r w:rsidR="00B24C82">
        <w:rPr>
          <w:rFonts w:asciiTheme="majorBidi" w:hAnsiTheme="majorBidi" w:cstheme="majorBidi"/>
          <w:sz w:val="24"/>
          <w:szCs w:val="24"/>
          <w:u w:val="single"/>
        </w:rPr>
        <w:t>Matter of Harvey Grant</w:t>
      </w:r>
      <w:r w:rsidR="005C4762" w:rsidRPr="006851DC">
        <w:rPr>
          <w:rFonts w:asciiTheme="majorBidi" w:hAnsiTheme="majorBidi" w:cstheme="majorBidi"/>
          <w:sz w:val="24"/>
          <w:szCs w:val="24"/>
          <w:u w:val="single"/>
        </w:rPr>
        <w:t>, M.D.</w:t>
      </w:r>
      <w:r w:rsidR="005C4762">
        <w:rPr>
          <w:rFonts w:asciiTheme="majorBidi" w:hAnsiTheme="majorBidi" w:cstheme="majorBidi"/>
          <w:sz w:val="24"/>
          <w:szCs w:val="24"/>
        </w:rPr>
        <w:t>, Board of Registration of Medicine, Adjudicatory Care No. 20</w:t>
      </w:r>
      <w:r w:rsidR="00853D45">
        <w:rPr>
          <w:rFonts w:asciiTheme="majorBidi" w:hAnsiTheme="majorBidi" w:cstheme="majorBidi"/>
          <w:sz w:val="24"/>
          <w:szCs w:val="24"/>
        </w:rPr>
        <w:t>11</w:t>
      </w:r>
      <w:r w:rsidR="005C4762">
        <w:rPr>
          <w:rFonts w:asciiTheme="majorBidi" w:hAnsiTheme="majorBidi" w:cstheme="majorBidi"/>
          <w:sz w:val="24"/>
          <w:szCs w:val="24"/>
        </w:rPr>
        <w:t>-0</w:t>
      </w:r>
      <w:r w:rsidR="00853D45">
        <w:rPr>
          <w:rFonts w:asciiTheme="majorBidi" w:hAnsiTheme="majorBidi" w:cstheme="majorBidi"/>
          <w:sz w:val="24"/>
          <w:szCs w:val="24"/>
        </w:rPr>
        <w:t>15</w:t>
      </w:r>
      <w:r w:rsidR="005C4762">
        <w:rPr>
          <w:rFonts w:asciiTheme="majorBidi" w:hAnsiTheme="majorBidi" w:cstheme="majorBidi"/>
          <w:sz w:val="24"/>
          <w:szCs w:val="24"/>
        </w:rPr>
        <w:t xml:space="preserve"> (Final Decision &amp; Order, </w:t>
      </w:r>
      <w:r w:rsidR="00853D45">
        <w:rPr>
          <w:rFonts w:asciiTheme="majorBidi" w:hAnsiTheme="majorBidi" w:cstheme="majorBidi"/>
          <w:sz w:val="24"/>
          <w:szCs w:val="24"/>
        </w:rPr>
        <w:t>January 18</w:t>
      </w:r>
      <w:r w:rsidR="005C4762">
        <w:rPr>
          <w:rFonts w:asciiTheme="majorBidi" w:hAnsiTheme="majorBidi" w:cstheme="majorBidi"/>
          <w:sz w:val="24"/>
          <w:szCs w:val="24"/>
        </w:rPr>
        <w:t>, 20</w:t>
      </w:r>
      <w:r w:rsidR="0033682C">
        <w:rPr>
          <w:rFonts w:asciiTheme="majorBidi" w:hAnsiTheme="majorBidi" w:cstheme="majorBidi"/>
          <w:sz w:val="24"/>
          <w:szCs w:val="24"/>
        </w:rPr>
        <w:t>12</w:t>
      </w:r>
      <w:r w:rsidR="005C4762">
        <w:rPr>
          <w:rFonts w:asciiTheme="majorBidi" w:hAnsiTheme="majorBidi" w:cstheme="majorBidi"/>
          <w:sz w:val="24"/>
          <w:szCs w:val="24"/>
        </w:rPr>
        <w:t>) (</w:t>
      </w:r>
      <w:r w:rsidR="00F42E31">
        <w:rPr>
          <w:rFonts w:asciiTheme="majorBidi" w:hAnsiTheme="majorBidi" w:cstheme="majorBidi"/>
          <w:sz w:val="24"/>
          <w:szCs w:val="24"/>
        </w:rPr>
        <w:t>revocation</w:t>
      </w:r>
      <w:r w:rsidR="005C4762">
        <w:rPr>
          <w:rFonts w:asciiTheme="majorBidi" w:hAnsiTheme="majorBidi" w:cstheme="majorBidi"/>
          <w:sz w:val="24"/>
          <w:szCs w:val="24"/>
        </w:rPr>
        <w:t xml:space="preserve"> where physician </w:t>
      </w:r>
      <w:r w:rsidR="00F42E31">
        <w:rPr>
          <w:rFonts w:asciiTheme="majorBidi" w:hAnsiTheme="majorBidi" w:cstheme="majorBidi"/>
          <w:sz w:val="24"/>
          <w:szCs w:val="24"/>
        </w:rPr>
        <w:t xml:space="preserve">had previously been disciplined on multiple occasions for </w:t>
      </w:r>
      <w:r w:rsidR="005C4762">
        <w:rPr>
          <w:rFonts w:asciiTheme="majorBidi" w:hAnsiTheme="majorBidi" w:cstheme="majorBidi"/>
          <w:sz w:val="24"/>
          <w:szCs w:val="24"/>
        </w:rPr>
        <w:t>fail</w:t>
      </w:r>
      <w:r w:rsidR="00F42E31">
        <w:rPr>
          <w:rFonts w:asciiTheme="majorBidi" w:hAnsiTheme="majorBidi" w:cstheme="majorBidi"/>
          <w:sz w:val="24"/>
          <w:szCs w:val="24"/>
        </w:rPr>
        <w:t>ure</w:t>
      </w:r>
      <w:r w:rsidR="005C4762">
        <w:rPr>
          <w:rFonts w:asciiTheme="majorBidi" w:hAnsiTheme="majorBidi" w:cstheme="majorBidi"/>
          <w:sz w:val="24"/>
          <w:szCs w:val="24"/>
        </w:rPr>
        <w:t xml:space="preserve"> to provide medical records and </w:t>
      </w:r>
      <w:r w:rsidR="00F42E31">
        <w:rPr>
          <w:rFonts w:asciiTheme="majorBidi" w:hAnsiTheme="majorBidi" w:cstheme="majorBidi"/>
          <w:sz w:val="24"/>
          <w:szCs w:val="24"/>
        </w:rPr>
        <w:t>disruptive behavior)</w:t>
      </w:r>
    </w:p>
    <w:p w14:paraId="20DAA508" w14:textId="09FE5557" w:rsidR="00717C7C" w:rsidRPr="006F4852" w:rsidRDefault="0028013C" w:rsidP="00C61B67">
      <w:pPr>
        <w:pStyle w:val="le-brm-normal-32-level"/>
        <w:spacing w:before="0" w:after="0" w:line="360" w:lineRule="auto"/>
        <w:ind w:firstLine="720"/>
        <w:rPr>
          <w:rFonts w:ascii="Times New Roman" w:hAnsi="Times New Roman"/>
          <w:sz w:val="24"/>
          <w:szCs w:val="24"/>
        </w:rPr>
      </w:pPr>
      <w:r>
        <w:rPr>
          <w:rFonts w:ascii="Times New Roman" w:hAnsi="Times New Roman"/>
          <w:sz w:val="24"/>
          <w:szCs w:val="24"/>
        </w:rPr>
        <w:t>In the present case, it</w:t>
      </w:r>
      <w:r w:rsidR="00717C7C">
        <w:rPr>
          <w:rFonts w:ascii="Times New Roman" w:hAnsi="Times New Roman"/>
          <w:sz w:val="24"/>
          <w:szCs w:val="24"/>
        </w:rPr>
        <w:t xml:space="preserve"> does not appear that a</w:t>
      </w:r>
      <w:r w:rsidR="00020F5E">
        <w:rPr>
          <w:rFonts w:ascii="Times New Roman" w:hAnsi="Times New Roman"/>
          <w:sz w:val="24"/>
          <w:szCs w:val="24"/>
        </w:rPr>
        <w:t>ny discipline other than a revocation is</w:t>
      </w:r>
      <w:r w:rsidR="006F4852">
        <w:rPr>
          <w:rFonts w:ascii="Times New Roman" w:hAnsi="Times New Roman"/>
          <w:sz w:val="24"/>
          <w:szCs w:val="24"/>
        </w:rPr>
        <w:t xml:space="preserve"> sufficient as the Respondent repeatedly failed to respond to the Board and DALA.  </w:t>
      </w:r>
      <w:r w:rsidR="00C61B67">
        <w:rPr>
          <w:rFonts w:ascii="Times New Roman" w:hAnsi="Times New Roman"/>
          <w:sz w:val="24"/>
          <w:szCs w:val="24"/>
        </w:rPr>
        <w:t xml:space="preserve">As noted above, </w:t>
      </w:r>
      <w:r w:rsidR="00C61B67" w:rsidRPr="00387111">
        <w:rPr>
          <w:rFonts w:ascii="Times New Roman" w:hAnsi="Times New Roman"/>
          <w:sz w:val="24"/>
          <w:szCs w:val="24"/>
        </w:rPr>
        <w:t>the Board could impose a revocation based on the default alone</w:t>
      </w:r>
      <w:r w:rsidR="00C61B67">
        <w:rPr>
          <w:rFonts w:ascii="Times New Roman" w:hAnsi="Times New Roman"/>
          <w:sz w:val="24"/>
          <w:szCs w:val="24"/>
        </w:rPr>
        <w:t xml:space="preserve">. </w:t>
      </w:r>
      <w:r w:rsidR="00EE312E" w:rsidRPr="00EE312E">
        <w:rPr>
          <w:rFonts w:ascii="Times New Roman" w:hAnsi="Times New Roman"/>
          <w:sz w:val="24"/>
          <w:szCs w:val="24"/>
        </w:rPr>
        <w:t xml:space="preserve">The Board’s paramount responsibility is the protection of the public health, safety and welfare.  </w:t>
      </w:r>
      <w:r w:rsidR="00EE312E" w:rsidRPr="00EE312E">
        <w:rPr>
          <w:rFonts w:ascii="Times New Roman" w:hAnsi="Times New Roman"/>
          <w:sz w:val="24"/>
          <w:szCs w:val="24"/>
          <w:u w:val="single"/>
        </w:rPr>
        <w:t>See</w:t>
      </w:r>
      <w:r w:rsidR="00EE312E" w:rsidRPr="00EE312E">
        <w:rPr>
          <w:rFonts w:ascii="Times New Roman" w:hAnsi="Times New Roman"/>
          <w:sz w:val="24"/>
          <w:szCs w:val="24"/>
        </w:rPr>
        <w:t xml:space="preserve"> </w:t>
      </w:r>
      <w:r w:rsidR="00EE312E" w:rsidRPr="00EE312E">
        <w:rPr>
          <w:rFonts w:ascii="Times New Roman" w:hAnsi="Times New Roman"/>
          <w:iCs/>
          <w:sz w:val="24"/>
          <w:szCs w:val="24"/>
          <w:u w:val="single"/>
        </w:rPr>
        <w:t>Levy v. Board of Registration in Medicine</w:t>
      </w:r>
      <w:r w:rsidR="00EE312E" w:rsidRPr="00EE312E">
        <w:rPr>
          <w:rFonts w:ascii="Times New Roman" w:hAnsi="Times New Roman"/>
          <w:sz w:val="24"/>
          <w:szCs w:val="24"/>
        </w:rPr>
        <w:t>, 378 Mass. 519 (1979).  In light of the Respondent’s default, which hindered the Board’s efforts in its fulfillment of this responsibility,</w:t>
      </w:r>
      <w:r w:rsidR="00C61B67">
        <w:rPr>
          <w:rFonts w:ascii="Times New Roman" w:hAnsi="Times New Roman"/>
          <w:sz w:val="24"/>
          <w:szCs w:val="24"/>
        </w:rPr>
        <w:t xml:space="preserve"> as well as the Respondent’s f</w:t>
      </w:r>
      <w:r w:rsidR="00C536D1">
        <w:rPr>
          <w:rFonts w:ascii="Times New Roman" w:hAnsi="Times New Roman"/>
          <w:sz w:val="24"/>
          <w:szCs w:val="24"/>
        </w:rPr>
        <w:t>ailure to</w:t>
      </w:r>
      <w:r w:rsidR="00C61B67">
        <w:rPr>
          <w:rFonts w:ascii="Times New Roman" w:hAnsi="Times New Roman"/>
          <w:sz w:val="24"/>
          <w:szCs w:val="24"/>
        </w:rPr>
        <w:t xml:space="preserve"> pro</w:t>
      </w:r>
      <w:r w:rsidR="00C536D1">
        <w:rPr>
          <w:rFonts w:ascii="Times New Roman" w:hAnsi="Times New Roman"/>
          <w:sz w:val="24"/>
          <w:szCs w:val="24"/>
        </w:rPr>
        <w:t xml:space="preserve">vide medical </w:t>
      </w:r>
      <w:r w:rsidR="009B38ED">
        <w:rPr>
          <w:rFonts w:ascii="Times New Roman" w:hAnsi="Times New Roman"/>
          <w:sz w:val="24"/>
          <w:szCs w:val="24"/>
        </w:rPr>
        <w:t>records</w:t>
      </w:r>
      <w:r w:rsidR="00C61B67">
        <w:rPr>
          <w:rFonts w:ascii="Times New Roman" w:hAnsi="Times New Roman"/>
          <w:sz w:val="24"/>
          <w:szCs w:val="24"/>
        </w:rPr>
        <w:t>,</w:t>
      </w:r>
      <w:r w:rsidR="00EE312E" w:rsidRPr="00EE312E">
        <w:rPr>
          <w:rFonts w:ascii="Times New Roman" w:hAnsi="Times New Roman"/>
          <w:sz w:val="24"/>
          <w:szCs w:val="24"/>
        </w:rPr>
        <w:t xml:space="preserve"> it is appropriate to</w:t>
      </w:r>
      <w:r w:rsidR="00C61B67">
        <w:rPr>
          <w:rFonts w:ascii="Times New Roman" w:hAnsi="Times New Roman"/>
          <w:sz w:val="24"/>
          <w:szCs w:val="24"/>
        </w:rPr>
        <w:t xml:space="preserve"> </w:t>
      </w:r>
      <w:r w:rsidR="00C61B67">
        <w:rPr>
          <w:rFonts w:ascii="Times New Roman" w:hAnsi="Times New Roman"/>
          <w:b/>
          <w:bCs/>
          <w:sz w:val="24"/>
          <w:szCs w:val="24"/>
        </w:rPr>
        <w:t>REVOKE</w:t>
      </w:r>
      <w:r w:rsidR="00C61B67">
        <w:rPr>
          <w:rFonts w:ascii="Times New Roman" w:hAnsi="Times New Roman"/>
          <w:sz w:val="24"/>
          <w:szCs w:val="24"/>
        </w:rPr>
        <w:t xml:space="preserve"> </w:t>
      </w:r>
      <w:r w:rsidR="00C61B67" w:rsidRPr="00EE312E">
        <w:rPr>
          <w:rFonts w:ascii="Times New Roman" w:hAnsi="Times New Roman"/>
          <w:sz w:val="24"/>
          <w:szCs w:val="24"/>
        </w:rPr>
        <w:t xml:space="preserve">the Respondent’s </w:t>
      </w:r>
      <w:r w:rsidR="001636C4">
        <w:rPr>
          <w:rFonts w:ascii="Times New Roman" w:hAnsi="Times New Roman"/>
          <w:sz w:val="24"/>
          <w:szCs w:val="24"/>
        </w:rPr>
        <w:t xml:space="preserve">inchoate right to renew his </w:t>
      </w:r>
      <w:r w:rsidR="00C61B67" w:rsidRPr="00EE312E">
        <w:rPr>
          <w:rFonts w:ascii="Times New Roman" w:hAnsi="Times New Roman"/>
          <w:sz w:val="24"/>
          <w:szCs w:val="24"/>
        </w:rPr>
        <w:t xml:space="preserve">license to practice medicine. </w:t>
      </w:r>
      <w:r w:rsidR="00C61B67">
        <w:rPr>
          <w:rFonts w:ascii="Times New Roman" w:hAnsi="Times New Roman"/>
          <w:sz w:val="24"/>
          <w:szCs w:val="24"/>
        </w:rPr>
        <w:t xml:space="preserve"> </w:t>
      </w:r>
      <w:r w:rsidR="00C61B67" w:rsidRPr="00EE312E">
        <w:rPr>
          <w:rFonts w:ascii="Times New Roman" w:hAnsi="Times New Roman"/>
          <w:sz w:val="24"/>
          <w:szCs w:val="24"/>
        </w:rPr>
        <w:t>This sanction is imposed for each violation of law and not a combination of any or all of them.</w:t>
      </w:r>
      <w:r w:rsidR="00C61B67">
        <w:t xml:space="preserve">  </w:t>
      </w:r>
    </w:p>
    <w:p w14:paraId="2583B695" w14:textId="731B2C09" w:rsidR="008C33DF" w:rsidRDefault="008C33DF" w:rsidP="00242AE2">
      <w:pPr>
        <w:spacing w:line="360" w:lineRule="auto"/>
        <w:ind w:firstLine="720"/>
        <w:jc w:val="both"/>
      </w:pPr>
      <w:r>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w:t>
      </w:r>
      <w:r w:rsidR="001636C4">
        <w:t xml:space="preserve"> </w:t>
      </w:r>
      <w:r>
        <w:t>he has privileges or any other kind of association; any state agency, in- or out-of-state, with which</w:t>
      </w:r>
      <w:r w:rsidR="001636C4">
        <w:t xml:space="preserve"> </w:t>
      </w:r>
      <w:r>
        <w:t xml:space="preserve">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w:t>
      </w:r>
      <w:r>
        <w:lastRenderedPageBreak/>
        <w:t>such designated entities with which</w:t>
      </w:r>
      <w:r w:rsidR="001A5C95">
        <w:t xml:space="preserve"> </w:t>
      </w:r>
      <w:r>
        <w:t xml:space="preserve">he becomes associated for the duration of this revocation.  The Respondent is further directed to certify to the Board within ten (10) days that </w:t>
      </w:r>
      <w:r w:rsidR="001A5C95">
        <w:t>h</w:t>
      </w:r>
      <w:r>
        <w:t>e has complied with this directiv</w:t>
      </w:r>
      <w:r w:rsidR="000B35B9">
        <w:t>e.</w:t>
      </w:r>
    </w:p>
    <w:p w14:paraId="49002BC0" w14:textId="77777777" w:rsidR="008C33DF" w:rsidRPr="000A15F7" w:rsidRDefault="008C33DF" w:rsidP="00242AE2">
      <w:pPr>
        <w:spacing w:line="360" w:lineRule="auto"/>
        <w:jc w:val="both"/>
      </w:pPr>
      <w:r w:rsidRPr="000A15F7">
        <w:tab/>
        <w:t xml:space="preserve">The Respondent has the right to appeal this Final Decision and Order within thirty (30) days, pursuant to G.L. c. 30A, §§14 and 15, and G.L. c. 112, § 64.      </w:t>
      </w:r>
    </w:p>
    <w:p w14:paraId="269B3261" w14:textId="77777777" w:rsidR="008C33DF" w:rsidRPr="000A15F7" w:rsidRDefault="008C33DF" w:rsidP="000F3020">
      <w:pPr>
        <w:spacing w:line="480" w:lineRule="auto"/>
        <w:jc w:val="both"/>
      </w:pPr>
    </w:p>
    <w:p w14:paraId="2AE86D9C" w14:textId="764E9A6C" w:rsidR="008C33DF" w:rsidRPr="00FC3B2C" w:rsidRDefault="008C33DF" w:rsidP="000F3020">
      <w:pPr>
        <w:pStyle w:val="BodyText"/>
        <w:spacing w:line="240" w:lineRule="auto"/>
        <w:jc w:val="both"/>
        <w:rPr>
          <w:rFonts w:ascii="Times New Roman" w:hAnsi="Times New Roman" w:cs="Times New Roman"/>
          <w:color w:val="000000"/>
          <w:sz w:val="24"/>
          <w:szCs w:val="24"/>
          <w:u w:val="single"/>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00FC3B2C">
        <w:rPr>
          <w:rFonts w:ascii="Times New Roman" w:hAnsi="Times New Roman" w:cs="Times New Roman"/>
          <w:color w:val="000000"/>
          <w:sz w:val="24"/>
          <w:szCs w:val="24"/>
        </w:rPr>
        <w:t xml:space="preserve"> June 27, 2024</w:t>
      </w:r>
      <w:r w:rsidR="000B35B9">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FC3B2C">
        <w:rPr>
          <w:rFonts w:ascii="Times New Roman" w:hAnsi="Times New Roman" w:cs="Times New Roman"/>
          <w:color w:val="000000"/>
          <w:sz w:val="24"/>
          <w:szCs w:val="24"/>
          <w:u w:val="single"/>
        </w:rPr>
        <w:t>Signed by Frank O’Donnell</w:t>
      </w:r>
      <w:r w:rsidR="00FC3B2C">
        <w:rPr>
          <w:rFonts w:ascii="Times New Roman" w:hAnsi="Times New Roman" w:cs="Times New Roman"/>
          <w:color w:val="000000"/>
          <w:sz w:val="24"/>
          <w:szCs w:val="24"/>
          <w:u w:val="single"/>
        </w:rPr>
        <w:tab/>
      </w:r>
    </w:p>
    <w:p w14:paraId="31C1C041" w14:textId="5AC3AC6B"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462C1D">
        <w:rPr>
          <w:rFonts w:ascii="Times New Roman" w:hAnsi="Times New Roman" w:cs="Times New Roman"/>
          <w:color w:val="000000"/>
          <w:sz w:val="24"/>
          <w:szCs w:val="24"/>
        </w:rPr>
        <w:t>Frank O’Donnell, Esq.</w:t>
      </w:r>
    </w:p>
    <w:p w14:paraId="70F95B7F" w14:textId="5233551F"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462C1D">
        <w:rPr>
          <w:rFonts w:ascii="Times New Roman" w:hAnsi="Times New Roman" w:cs="Times New Roman"/>
          <w:color w:val="000000"/>
          <w:sz w:val="24"/>
          <w:szCs w:val="24"/>
        </w:rPr>
        <w:t xml:space="preserve">Acting </w:t>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14:paraId="293807D5" w14:textId="77777777"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14:paraId="6591310C" w14:textId="77777777" w:rsidR="00202590" w:rsidRDefault="00202590" w:rsidP="008C33DF">
      <w:pPr>
        <w:pStyle w:val="le-brm-normal-32-level"/>
        <w:spacing w:line="480" w:lineRule="auto"/>
      </w:pPr>
    </w:p>
    <w:sectPr w:rsidR="00202590" w:rsidSect="005956E8">
      <w:headerReference w:type="even" r:id="rId8"/>
      <w:headerReference w:type="default" r:id="rId9"/>
      <w:footerReference w:type="even" r:id="rId10"/>
      <w:footerReference w:type="default" r:id="rId11"/>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E46B" w14:textId="77777777" w:rsidR="00395A0A" w:rsidRDefault="00395A0A">
      <w:r>
        <w:separator/>
      </w:r>
    </w:p>
  </w:endnote>
  <w:endnote w:type="continuationSeparator" w:id="0">
    <w:p w14:paraId="5EFFF172" w14:textId="77777777" w:rsidR="00395A0A" w:rsidRDefault="003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AFE5" w14:textId="77777777"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AD66" w14:textId="77777777" w:rsidR="00A34194" w:rsidRDefault="00A3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D56D" w14:textId="77777777"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0042CF">
      <w:rPr>
        <w:rStyle w:val="PageNumber"/>
        <w:rFonts w:ascii="Times New Roman" w:hAnsi="Times New Roman"/>
        <w:noProof/>
      </w:rPr>
      <w:t>2</w:t>
    </w:r>
    <w:r w:rsidRPr="00E548EC">
      <w:rPr>
        <w:rStyle w:val="PageNumber"/>
        <w:rFonts w:ascii="Times New Roman" w:hAnsi="Times New Roman"/>
      </w:rPr>
      <w:fldChar w:fldCharType="end"/>
    </w:r>
  </w:p>
  <w:p w14:paraId="0C8CA4BF" w14:textId="77777777" w:rsidR="00A34194" w:rsidRDefault="00A3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4C43C" w14:textId="77777777" w:rsidR="00395A0A" w:rsidRDefault="00395A0A">
      <w:r>
        <w:separator/>
      </w:r>
    </w:p>
  </w:footnote>
  <w:footnote w:type="continuationSeparator" w:id="0">
    <w:p w14:paraId="6C998122" w14:textId="77777777" w:rsidR="00395A0A" w:rsidRDefault="0039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7A3F" w14:textId="77777777"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1B766" w14:textId="77777777" w:rsidR="00A34194" w:rsidRDefault="00A341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2DFD" w14:textId="77777777" w:rsidR="00A34194" w:rsidRDefault="00A34194">
    <w:pPr>
      <w:pStyle w:val="Header"/>
      <w:framePr w:wrap="around" w:vAnchor="text" w:hAnchor="margin" w:xAlign="center" w:y="1"/>
      <w:rPr>
        <w:rStyle w:val="PageNumber"/>
      </w:rPr>
    </w:pPr>
  </w:p>
  <w:p w14:paraId="2704236B" w14:textId="77777777" w:rsidR="00A34194" w:rsidRDefault="00A341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754BD"/>
    <w:multiLevelType w:val="hybridMultilevel"/>
    <w:tmpl w:val="CAA0CF04"/>
    <w:lvl w:ilvl="0" w:tplc="D62A8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8" w15:restartNumberingAfterBreak="0">
    <w:nsid w:val="205103C1"/>
    <w:multiLevelType w:val="hybridMultilevel"/>
    <w:tmpl w:val="6532CBE0"/>
    <w:lvl w:ilvl="0" w:tplc="960A704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63632"/>
    <w:multiLevelType w:val="hybridMultilevel"/>
    <w:tmpl w:val="A09291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31BD"/>
    <w:multiLevelType w:val="hybridMultilevel"/>
    <w:tmpl w:val="C47693CA"/>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988"/>
    <w:multiLevelType w:val="hybridMultilevel"/>
    <w:tmpl w:val="A8C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260D"/>
    <w:multiLevelType w:val="hybridMultilevel"/>
    <w:tmpl w:val="2CF8A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2"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7186397">
    <w:abstractNumId w:val="7"/>
  </w:num>
  <w:num w:numId="2" w16cid:durableId="1457673386">
    <w:abstractNumId w:val="22"/>
  </w:num>
  <w:num w:numId="3" w16cid:durableId="1231233411">
    <w:abstractNumId w:val="13"/>
  </w:num>
  <w:num w:numId="4" w16cid:durableId="1426029395">
    <w:abstractNumId w:val="23"/>
  </w:num>
  <w:num w:numId="5" w16cid:durableId="50467711">
    <w:abstractNumId w:val="20"/>
  </w:num>
  <w:num w:numId="6" w16cid:durableId="996229291">
    <w:abstractNumId w:val="9"/>
  </w:num>
  <w:num w:numId="7" w16cid:durableId="1661041427">
    <w:abstractNumId w:val="21"/>
  </w:num>
  <w:num w:numId="8" w16cid:durableId="1447771815">
    <w:abstractNumId w:val="4"/>
  </w:num>
  <w:num w:numId="9" w16cid:durableId="599215258">
    <w:abstractNumId w:val="12"/>
  </w:num>
  <w:num w:numId="10" w16cid:durableId="760762465">
    <w:abstractNumId w:val="19"/>
  </w:num>
  <w:num w:numId="11" w16cid:durableId="1342046902">
    <w:abstractNumId w:val="1"/>
  </w:num>
  <w:num w:numId="12" w16cid:durableId="413552172">
    <w:abstractNumId w:val="6"/>
  </w:num>
  <w:num w:numId="13" w16cid:durableId="2049059872">
    <w:abstractNumId w:val="5"/>
  </w:num>
  <w:num w:numId="14" w16cid:durableId="421025086">
    <w:abstractNumId w:val="3"/>
  </w:num>
  <w:num w:numId="15" w16cid:durableId="1543706066">
    <w:abstractNumId w:val="10"/>
  </w:num>
  <w:num w:numId="16" w16cid:durableId="1596590506">
    <w:abstractNumId w:val="0"/>
  </w:num>
  <w:num w:numId="17" w16cid:durableId="1046611269">
    <w:abstractNumId w:val="14"/>
  </w:num>
  <w:num w:numId="18" w16cid:durableId="1672102780">
    <w:abstractNumId w:val="11"/>
  </w:num>
  <w:num w:numId="19" w16cid:durableId="658460880">
    <w:abstractNumId w:val="16"/>
  </w:num>
  <w:num w:numId="20" w16cid:durableId="2015111973">
    <w:abstractNumId w:val="17"/>
  </w:num>
  <w:num w:numId="21" w16cid:durableId="1874265657">
    <w:abstractNumId w:val="15"/>
  </w:num>
  <w:num w:numId="22" w16cid:durableId="553083400">
    <w:abstractNumId w:val="2"/>
  </w:num>
  <w:num w:numId="23" w16cid:durableId="170024413">
    <w:abstractNumId w:val="18"/>
  </w:num>
  <w:num w:numId="24" w16cid:durableId="60955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39"/>
    <w:rsid w:val="000042CF"/>
    <w:rsid w:val="000202D9"/>
    <w:rsid w:val="00020F5E"/>
    <w:rsid w:val="00022B70"/>
    <w:rsid w:val="00022F93"/>
    <w:rsid w:val="000418F9"/>
    <w:rsid w:val="000421FD"/>
    <w:rsid w:val="00052490"/>
    <w:rsid w:val="0005579B"/>
    <w:rsid w:val="00067CC8"/>
    <w:rsid w:val="0007135A"/>
    <w:rsid w:val="00071C53"/>
    <w:rsid w:val="00073748"/>
    <w:rsid w:val="00074B14"/>
    <w:rsid w:val="000832CC"/>
    <w:rsid w:val="00087A04"/>
    <w:rsid w:val="0009048F"/>
    <w:rsid w:val="000A134E"/>
    <w:rsid w:val="000A609B"/>
    <w:rsid w:val="000B35B9"/>
    <w:rsid w:val="000B3CFE"/>
    <w:rsid w:val="000B5933"/>
    <w:rsid w:val="000E0762"/>
    <w:rsid w:val="000E2293"/>
    <w:rsid w:val="000E6CD3"/>
    <w:rsid w:val="000F3020"/>
    <w:rsid w:val="0010597C"/>
    <w:rsid w:val="001162E7"/>
    <w:rsid w:val="00117F3C"/>
    <w:rsid w:val="00124E49"/>
    <w:rsid w:val="00125D4F"/>
    <w:rsid w:val="00133241"/>
    <w:rsid w:val="001453B5"/>
    <w:rsid w:val="00145FD1"/>
    <w:rsid w:val="001636C4"/>
    <w:rsid w:val="00170456"/>
    <w:rsid w:val="00170F4A"/>
    <w:rsid w:val="0017382B"/>
    <w:rsid w:val="00173BDD"/>
    <w:rsid w:val="00177D1A"/>
    <w:rsid w:val="00181B18"/>
    <w:rsid w:val="00183DFF"/>
    <w:rsid w:val="00186020"/>
    <w:rsid w:val="001907DB"/>
    <w:rsid w:val="001A34CA"/>
    <w:rsid w:val="001A3610"/>
    <w:rsid w:val="001A5C95"/>
    <w:rsid w:val="001A71B3"/>
    <w:rsid w:val="001B2D72"/>
    <w:rsid w:val="001B6431"/>
    <w:rsid w:val="001C5D32"/>
    <w:rsid w:val="001D3FC4"/>
    <w:rsid w:val="001E7A7D"/>
    <w:rsid w:val="00202590"/>
    <w:rsid w:val="00204059"/>
    <w:rsid w:val="00205BBA"/>
    <w:rsid w:val="0021344A"/>
    <w:rsid w:val="00222F98"/>
    <w:rsid w:val="00235DD6"/>
    <w:rsid w:val="0023793C"/>
    <w:rsid w:val="00242AE2"/>
    <w:rsid w:val="00246535"/>
    <w:rsid w:val="00255A34"/>
    <w:rsid w:val="00271A4E"/>
    <w:rsid w:val="00273BE0"/>
    <w:rsid w:val="0028013C"/>
    <w:rsid w:val="002A2779"/>
    <w:rsid w:val="002A4108"/>
    <w:rsid w:val="002B5A27"/>
    <w:rsid w:val="002C3E4B"/>
    <w:rsid w:val="002C4F47"/>
    <w:rsid w:val="002D74D3"/>
    <w:rsid w:val="002D7F98"/>
    <w:rsid w:val="002F1EC1"/>
    <w:rsid w:val="002F3D65"/>
    <w:rsid w:val="0030433C"/>
    <w:rsid w:val="00305594"/>
    <w:rsid w:val="00306A0B"/>
    <w:rsid w:val="003103FF"/>
    <w:rsid w:val="00332317"/>
    <w:rsid w:val="0033682C"/>
    <w:rsid w:val="0034525B"/>
    <w:rsid w:val="003469E2"/>
    <w:rsid w:val="00346AD1"/>
    <w:rsid w:val="00347263"/>
    <w:rsid w:val="003841A5"/>
    <w:rsid w:val="00391026"/>
    <w:rsid w:val="00395A0A"/>
    <w:rsid w:val="00396EE2"/>
    <w:rsid w:val="003A01E2"/>
    <w:rsid w:val="003A24BB"/>
    <w:rsid w:val="003A7349"/>
    <w:rsid w:val="003B2A25"/>
    <w:rsid w:val="003B7CD7"/>
    <w:rsid w:val="003C412B"/>
    <w:rsid w:val="003C6F39"/>
    <w:rsid w:val="00411BA7"/>
    <w:rsid w:val="004165E7"/>
    <w:rsid w:val="00416B6A"/>
    <w:rsid w:val="004267BE"/>
    <w:rsid w:val="0043065D"/>
    <w:rsid w:val="004341F6"/>
    <w:rsid w:val="00435C75"/>
    <w:rsid w:val="00437F4B"/>
    <w:rsid w:val="00452250"/>
    <w:rsid w:val="00456B65"/>
    <w:rsid w:val="00461CBF"/>
    <w:rsid w:val="004629C0"/>
    <w:rsid w:val="00462C1D"/>
    <w:rsid w:val="004720CD"/>
    <w:rsid w:val="00480CD8"/>
    <w:rsid w:val="004827CF"/>
    <w:rsid w:val="00483A2F"/>
    <w:rsid w:val="004A4FC8"/>
    <w:rsid w:val="004A56C7"/>
    <w:rsid w:val="004A6B05"/>
    <w:rsid w:val="004B3EF9"/>
    <w:rsid w:val="004C47A4"/>
    <w:rsid w:val="004D1993"/>
    <w:rsid w:val="004D7683"/>
    <w:rsid w:val="004E4BC7"/>
    <w:rsid w:val="00500879"/>
    <w:rsid w:val="00506A4D"/>
    <w:rsid w:val="00507295"/>
    <w:rsid w:val="00511726"/>
    <w:rsid w:val="005137F6"/>
    <w:rsid w:val="0051489C"/>
    <w:rsid w:val="00523F50"/>
    <w:rsid w:val="00535C49"/>
    <w:rsid w:val="005427C4"/>
    <w:rsid w:val="00556127"/>
    <w:rsid w:val="005739EE"/>
    <w:rsid w:val="00591687"/>
    <w:rsid w:val="005956E8"/>
    <w:rsid w:val="005A756F"/>
    <w:rsid w:val="005B232D"/>
    <w:rsid w:val="005B25E7"/>
    <w:rsid w:val="005B412A"/>
    <w:rsid w:val="005C4762"/>
    <w:rsid w:val="005C4C84"/>
    <w:rsid w:val="005D389B"/>
    <w:rsid w:val="005E4A09"/>
    <w:rsid w:val="005E667B"/>
    <w:rsid w:val="005F03C4"/>
    <w:rsid w:val="00602436"/>
    <w:rsid w:val="00605501"/>
    <w:rsid w:val="00606C36"/>
    <w:rsid w:val="00612BB3"/>
    <w:rsid w:val="00615589"/>
    <w:rsid w:val="0063480C"/>
    <w:rsid w:val="0063705C"/>
    <w:rsid w:val="006374FC"/>
    <w:rsid w:val="00644107"/>
    <w:rsid w:val="00650B35"/>
    <w:rsid w:val="0065684F"/>
    <w:rsid w:val="00664C72"/>
    <w:rsid w:val="00667649"/>
    <w:rsid w:val="006775A0"/>
    <w:rsid w:val="006847BF"/>
    <w:rsid w:val="00684940"/>
    <w:rsid w:val="00684D59"/>
    <w:rsid w:val="006851DC"/>
    <w:rsid w:val="00690083"/>
    <w:rsid w:val="006B2009"/>
    <w:rsid w:val="006B5A4D"/>
    <w:rsid w:val="006C61F4"/>
    <w:rsid w:val="006E095A"/>
    <w:rsid w:val="006E4849"/>
    <w:rsid w:val="006F4852"/>
    <w:rsid w:val="006F5266"/>
    <w:rsid w:val="006F65EE"/>
    <w:rsid w:val="00717C7C"/>
    <w:rsid w:val="007268B5"/>
    <w:rsid w:val="00726D0F"/>
    <w:rsid w:val="00735F39"/>
    <w:rsid w:val="00740669"/>
    <w:rsid w:val="00746A43"/>
    <w:rsid w:val="007507CD"/>
    <w:rsid w:val="00756E28"/>
    <w:rsid w:val="00757151"/>
    <w:rsid w:val="007671AE"/>
    <w:rsid w:val="007848AB"/>
    <w:rsid w:val="00796BD8"/>
    <w:rsid w:val="007B5D70"/>
    <w:rsid w:val="007B6030"/>
    <w:rsid w:val="007B7435"/>
    <w:rsid w:val="007C2CBE"/>
    <w:rsid w:val="007D1760"/>
    <w:rsid w:val="007D4E15"/>
    <w:rsid w:val="007E2FAF"/>
    <w:rsid w:val="007E6878"/>
    <w:rsid w:val="007F43F5"/>
    <w:rsid w:val="007F5BEA"/>
    <w:rsid w:val="00814396"/>
    <w:rsid w:val="00827D49"/>
    <w:rsid w:val="00827E53"/>
    <w:rsid w:val="00845A64"/>
    <w:rsid w:val="00850BDC"/>
    <w:rsid w:val="00853D45"/>
    <w:rsid w:val="00866515"/>
    <w:rsid w:val="008727AC"/>
    <w:rsid w:val="008831E1"/>
    <w:rsid w:val="00887B4F"/>
    <w:rsid w:val="008931E2"/>
    <w:rsid w:val="008A246C"/>
    <w:rsid w:val="008A317B"/>
    <w:rsid w:val="008A7688"/>
    <w:rsid w:val="008B475E"/>
    <w:rsid w:val="008B6DB5"/>
    <w:rsid w:val="008C33DF"/>
    <w:rsid w:val="008C38D8"/>
    <w:rsid w:val="008D1F93"/>
    <w:rsid w:val="008D50A9"/>
    <w:rsid w:val="008E47E6"/>
    <w:rsid w:val="00905419"/>
    <w:rsid w:val="009056B0"/>
    <w:rsid w:val="0091226F"/>
    <w:rsid w:val="00930EE1"/>
    <w:rsid w:val="0095360C"/>
    <w:rsid w:val="0096561E"/>
    <w:rsid w:val="00972698"/>
    <w:rsid w:val="00973908"/>
    <w:rsid w:val="009B38ED"/>
    <w:rsid w:val="009C19A7"/>
    <w:rsid w:val="009E193C"/>
    <w:rsid w:val="009E6979"/>
    <w:rsid w:val="009F0AFF"/>
    <w:rsid w:val="009F3A17"/>
    <w:rsid w:val="009F3AD7"/>
    <w:rsid w:val="00A13C95"/>
    <w:rsid w:val="00A3066F"/>
    <w:rsid w:val="00A318F1"/>
    <w:rsid w:val="00A34194"/>
    <w:rsid w:val="00A37654"/>
    <w:rsid w:val="00A43757"/>
    <w:rsid w:val="00A55560"/>
    <w:rsid w:val="00A67708"/>
    <w:rsid w:val="00A8068B"/>
    <w:rsid w:val="00A92CF6"/>
    <w:rsid w:val="00A940DB"/>
    <w:rsid w:val="00A954BC"/>
    <w:rsid w:val="00AA7354"/>
    <w:rsid w:val="00AC234D"/>
    <w:rsid w:val="00AC39F6"/>
    <w:rsid w:val="00AC7688"/>
    <w:rsid w:val="00AD2E9A"/>
    <w:rsid w:val="00AD6E07"/>
    <w:rsid w:val="00AE41BE"/>
    <w:rsid w:val="00B057A5"/>
    <w:rsid w:val="00B166B9"/>
    <w:rsid w:val="00B21786"/>
    <w:rsid w:val="00B23585"/>
    <w:rsid w:val="00B24C82"/>
    <w:rsid w:val="00B326C0"/>
    <w:rsid w:val="00B349DC"/>
    <w:rsid w:val="00B36052"/>
    <w:rsid w:val="00B42528"/>
    <w:rsid w:val="00B47E69"/>
    <w:rsid w:val="00B567BC"/>
    <w:rsid w:val="00B57B91"/>
    <w:rsid w:val="00B6433B"/>
    <w:rsid w:val="00B86811"/>
    <w:rsid w:val="00B86879"/>
    <w:rsid w:val="00BA0A08"/>
    <w:rsid w:val="00BA488C"/>
    <w:rsid w:val="00BB3F70"/>
    <w:rsid w:val="00BC1917"/>
    <w:rsid w:val="00BC5DCF"/>
    <w:rsid w:val="00BD1CA6"/>
    <w:rsid w:val="00BD7C3B"/>
    <w:rsid w:val="00BE570B"/>
    <w:rsid w:val="00BE62D0"/>
    <w:rsid w:val="00BF7F9C"/>
    <w:rsid w:val="00C00F70"/>
    <w:rsid w:val="00C128B4"/>
    <w:rsid w:val="00C14AA5"/>
    <w:rsid w:val="00C176A2"/>
    <w:rsid w:val="00C37985"/>
    <w:rsid w:val="00C41A84"/>
    <w:rsid w:val="00C4203E"/>
    <w:rsid w:val="00C536D1"/>
    <w:rsid w:val="00C61B67"/>
    <w:rsid w:val="00C646DD"/>
    <w:rsid w:val="00C67A2E"/>
    <w:rsid w:val="00C70482"/>
    <w:rsid w:val="00C8024D"/>
    <w:rsid w:val="00C92DB2"/>
    <w:rsid w:val="00C942BE"/>
    <w:rsid w:val="00C9585F"/>
    <w:rsid w:val="00CA0355"/>
    <w:rsid w:val="00CB0F17"/>
    <w:rsid w:val="00CB13B6"/>
    <w:rsid w:val="00CB16BC"/>
    <w:rsid w:val="00CB1993"/>
    <w:rsid w:val="00CE69AD"/>
    <w:rsid w:val="00CF015E"/>
    <w:rsid w:val="00CF3A14"/>
    <w:rsid w:val="00CF54D5"/>
    <w:rsid w:val="00D032AC"/>
    <w:rsid w:val="00D04957"/>
    <w:rsid w:val="00D16CB8"/>
    <w:rsid w:val="00D2576F"/>
    <w:rsid w:val="00D25D16"/>
    <w:rsid w:val="00D32FF7"/>
    <w:rsid w:val="00D42E14"/>
    <w:rsid w:val="00D51FE4"/>
    <w:rsid w:val="00D52BEF"/>
    <w:rsid w:val="00D542B4"/>
    <w:rsid w:val="00D54C20"/>
    <w:rsid w:val="00D56F12"/>
    <w:rsid w:val="00D7177A"/>
    <w:rsid w:val="00D746F5"/>
    <w:rsid w:val="00D9588E"/>
    <w:rsid w:val="00DA2029"/>
    <w:rsid w:val="00DA491E"/>
    <w:rsid w:val="00DC573C"/>
    <w:rsid w:val="00E049C4"/>
    <w:rsid w:val="00E06D45"/>
    <w:rsid w:val="00E14585"/>
    <w:rsid w:val="00E230A4"/>
    <w:rsid w:val="00E3388F"/>
    <w:rsid w:val="00E35BAE"/>
    <w:rsid w:val="00E548EC"/>
    <w:rsid w:val="00E743ED"/>
    <w:rsid w:val="00E76502"/>
    <w:rsid w:val="00E773BB"/>
    <w:rsid w:val="00E85BEF"/>
    <w:rsid w:val="00EB3AB0"/>
    <w:rsid w:val="00ED3C67"/>
    <w:rsid w:val="00ED3E3B"/>
    <w:rsid w:val="00ED7646"/>
    <w:rsid w:val="00EE312E"/>
    <w:rsid w:val="00EE562C"/>
    <w:rsid w:val="00EF31FC"/>
    <w:rsid w:val="00EF6016"/>
    <w:rsid w:val="00F01103"/>
    <w:rsid w:val="00F041BD"/>
    <w:rsid w:val="00F160AD"/>
    <w:rsid w:val="00F234E8"/>
    <w:rsid w:val="00F24B6F"/>
    <w:rsid w:val="00F42E31"/>
    <w:rsid w:val="00F444FA"/>
    <w:rsid w:val="00F53C0B"/>
    <w:rsid w:val="00F54FF1"/>
    <w:rsid w:val="00F64827"/>
    <w:rsid w:val="00F67DB3"/>
    <w:rsid w:val="00F74F34"/>
    <w:rsid w:val="00F75A60"/>
    <w:rsid w:val="00F77B11"/>
    <w:rsid w:val="00F836D9"/>
    <w:rsid w:val="00F943D0"/>
    <w:rsid w:val="00FA0A18"/>
    <w:rsid w:val="00FA293B"/>
    <w:rsid w:val="00FA3708"/>
    <w:rsid w:val="00FA4E49"/>
    <w:rsid w:val="00FA76FD"/>
    <w:rsid w:val="00FB78D4"/>
    <w:rsid w:val="00FC3B2C"/>
    <w:rsid w:val="00FD509B"/>
    <w:rsid w:val="00FD66ED"/>
    <w:rsid w:val="00FE6F58"/>
    <w:rsid w:val="00FF1AA9"/>
    <w:rsid w:val="00FF3EC6"/>
    <w:rsid w:val="00FF5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E78A"/>
  <w15:docId w15:val="{A690DA38-6363-4300-8796-263A5CA3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 w:type="paragraph" w:styleId="Revision">
    <w:name w:val="Revision"/>
    <w:hidden/>
    <w:uiPriority w:val="99"/>
    <w:semiHidden/>
    <w:rsid w:val="00D5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 w:id="738481552">
      <w:bodyDiv w:val="1"/>
      <w:marLeft w:val="0"/>
      <w:marRight w:val="0"/>
      <w:marTop w:val="0"/>
      <w:marBottom w:val="0"/>
      <w:divBdr>
        <w:top w:val="none" w:sz="0" w:space="0" w:color="auto"/>
        <w:left w:val="none" w:sz="0" w:space="0" w:color="auto"/>
        <w:bottom w:val="none" w:sz="0" w:space="0" w:color="auto"/>
        <w:right w:val="none" w:sz="0" w:space="0" w:color="auto"/>
      </w:divBdr>
    </w:div>
    <w:div w:id="996300727">
      <w:bodyDiv w:val="1"/>
      <w:marLeft w:val="0"/>
      <w:marRight w:val="0"/>
      <w:marTop w:val="0"/>
      <w:marBottom w:val="0"/>
      <w:divBdr>
        <w:top w:val="none" w:sz="0" w:space="0" w:color="auto"/>
        <w:left w:val="none" w:sz="0" w:space="0" w:color="auto"/>
        <w:bottom w:val="none" w:sz="0" w:space="0" w:color="auto"/>
        <w:right w:val="none" w:sz="0" w:space="0" w:color="auto"/>
      </w:divBdr>
      <w:divsChild>
        <w:div w:id="1444303916">
          <w:marLeft w:val="0"/>
          <w:marRight w:val="0"/>
          <w:marTop w:val="0"/>
          <w:marBottom w:val="0"/>
          <w:divBdr>
            <w:top w:val="none" w:sz="0" w:space="0" w:color="auto"/>
            <w:left w:val="none" w:sz="0" w:space="0" w:color="auto"/>
            <w:bottom w:val="none" w:sz="0" w:space="0" w:color="auto"/>
            <w:right w:val="none" w:sz="0" w:space="0" w:color="auto"/>
          </w:divBdr>
        </w:div>
      </w:divsChild>
    </w:div>
    <w:div w:id="1236743944">
      <w:bodyDiv w:val="1"/>
      <w:marLeft w:val="0"/>
      <w:marRight w:val="0"/>
      <w:marTop w:val="0"/>
      <w:marBottom w:val="0"/>
      <w:divBdr>
        <w:top w:val="none" w:sz="0" w:space="0" w:color="auto"/>
        <w:left w:val="none" w:sz="0" w:space="0" w:color="auto"/>
        <w:bottom w:val="none" w:sz="0" w:space="0" w:color="auto"/>
        <w:right w:val="none" w:sz="0" w:space="0" w:color="auto"/>
      </w:divBdr>
      <w:divsChild>
        <w:div w:id="4876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F52-2D6F-45CC-8756-EA5385F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5</cp:revision>
  <cp:lastPrinted>2023-01-23T16:45:00Z</cp:lastPrinted>
  <dcterms:created xsi:type="dcterms:W3CDTF">2024-06-11T15:45:00Z</dcterms:created>
  <dcterms:modified xsi:type="dcterms:W3CDTF">2024-07-01T14:28:00Z</dcterms:modified>
</cp:coreProperties>
</file>